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0EBB" w14:textId="77777777" w:rsidR="00BC58F1" w:rsidRPr="00CF79E2" w:rsidRDefault="00BC58F1" w:rsidP="00CF79E2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79E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3ADFCF8" w14:textId="77777777" w:rsidR="00BC58F1" w:rsidRDefault="00CF79E2" w:rsidP="00085FD3">
      <w:pPr>
        <w:pStyle w:val="a8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79E2">
        <w:rPr>
          <w:rFonts w:ascii="Times New Roman" w:hAnsi="Times New Roman" w:cs="Times New Roman"/>
          <w:b/>
          <w:sz w:val="28"/>
          <w:szCs w:val="28"/>
        </w:rPr>
        <w:t>Цель</w:t>
      </w:r>
    </w:p>
    <w:p w14:paraId="44CE7230" w14:textId="77777777" w:rsidR="00CF79E2" w:rsidRDefault="00CF79E2" w:rsidP="00CF7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окумента – о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79E2">
        <w:rPr>
          <w:rFonts w:ascii="Times New Roman" w:hAnsi="Times New Roman" w:cs="Times New Roman"/>
          <w:sz w:val="28"/>
          <w:szCs w:val="28"/>
        </w:rPr>
        <w:t>-требования к програ</w:t>
      </w:r>
      <w:r>
        <w:rPr>
          <w:rFonts w:ascii="Times New Roman" w:hAnsi="Times New Roman" w:cs="Times New Roman"/>
          <w:sz w:val="28"/>
          <w:szCs w:val="28"/>
        </w:rPr>
        <w:t>ммному проекту «</w:t>
      </w:r>
      <w:r w:rsidR="007A6734">
        <w:rPr>
          <w:rFonts w:ascii="Times New Roman" w:hAnsi="Times New Roman" w:cs="Times New Roman"/>
          <w:sz w:val="28"/>
          <w:szCs w:val="28"/>
        </w:rPr>
        <w:t>Социальный помощ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EFF68D7" w14:textId="77777777" w:rsidR="00BF72CB" w:rsidRPr="00CF79E2" w:rsidRDefault="00BF72CB" w:rsidP="00CF7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65CBEE" w14:textId="77777777" w:rsidR="00CF79E2" w:rsidRDefault="00085FD3" w:rsidP="00085FD3">
      <w:pPr>
        <w:pStyle w:val="a8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14:paraId="474D62C5" w14:textId="77777777" w:rsidR="004557CA" w:rsidRDefault="004557CA" w:rsidP="004557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относится к программному</w:t>
      </w:r>
      <w:r w:rsidR="007A6734">
        <w:rPr>
          <w:rFonts w:ascii="Times New Roman" w:hAnsi="Times New Roman" w:cs="Times New Roman"/>
          <w:sz w:val="28"/>
          <w:szCs w:val="28"/>
        </w:rPr>
        <w:t xml:space="preserve"> социальному</w:t>
      </w:r>
      <w:r>
        <w:rPr>
          <w:rFonts w:ascii="Times New Roman" w:hAnsi="Times New Roman" w:cs="Times New Roman"/>
          <w:sz w:val="28"/>
          <w:szCs w:val="28"/>
        </w:rPr>
        <w:t xml:space="preserve"> проекту «</w:t>
      </w:r>
      <w:r w:rsidR="007A6734">
        <w:rPr>
          <w:rFonts w:ascii="Times New Roman" w:hAnsi="Times New Roman" w:cs="Times New Roman"/>
          <w:sz w:val="28"/>
          <w:szCs w:val="28"/>
        </w:rPr>
        <w:t>Социальный помощник</w:t>
      </w:r>
      <w:r>
        <w:rPr>
          <w:rFonts w:ascii="Times New Roman" w:hAnsi="Times New Roman" w:cs="Times New Roman"/>
          <w:sz w:val="28"/>
          <w:szCs w:val="28"/>
        </w:rPr>
        <w:t>» версии 1.0</w:t>
      </w:r>
    </w:p>
    <w:p w14:paraId="7ED2FC53" w14:textId="77777777" w:rsidR="00BF72CB" w:rsidRPr="004557CA" w:rsidRDefault="00BF72CB" w:rsidP="004557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26F768" w14:textId="77777777" w:rsidR="00085FD3" w:rsidRDefault="00085FD3" w:rsidP="00085FD3">
      <w:pPr>
        <w:pStyle w:val="a8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14:paraId="14EE4958" w14:textId="77777777" w:rsidR="007A6734" w:rsidRPr="00D97140" w:rsidRDefault="007A6734" w:rsidP="00754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A673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перационная система для смартфонов, планшетных компьютеров, электронных книг, цифровых проигрывателей, наручных часов, нетбу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ртб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чко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и других устройств, основанная на ядре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A6734">
        <w:rPr>
          <w:rFonts w:ascii="Times New Roman" w:hAnsi="Times New Roman" w:cs="Times New Roman"/>
          <w:sz w:val="28"/>
          <w:szCs w:val="28"/>
        </w:rPr>
        <w:t>.</w:t>
      </w:r>
    </w:p>
    <w:p w14:paraId="1480727D" w14:textId="77777777" w:rsidR="007A6734" w:rsidRPr="007A6734" w:rsidRDefault="007A6734" w:rsidP="00754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7A673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мобильная операционная система, разрабатываемая и выпускаемая американской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7A6734">
        <w:rPr>
          <w:rFonts w:ascii="Times New Roman" w:hAnsi="Times New Roman" w:cs="Times New Roman"/>
          <w:sz w:val="28"/>
          <w:szCs w:val="28"/>
        </w:rPr>
        <w:t>.</w:t>
      </w:r>
    </w:p>
    <w:p w14:paraId="1EB4DDC2" w14:textId="77777777" w:rsidR="007A6734" w:rsidRPr="007A6734" w:rsidRDefault="00754FA0" w:rsidP="00754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754FA0">
        <w:rPr>
          <w:rFonts w:ascii="Times New Roman" w:hAnsi="Times New Roman" w:cs="Times New Roman"/>
          <w:sz w:val="28"/>
          <w:szCs w:val="28"/>
        </w:rPr>
        <w:t xml:space="preserve"> – </w:t>
      </w:r>
      <w:r w:rsidR="007A6734">
        <w:rPr>
          <w:rFonts w:ascii="Times New Roman" w:hAnsi="Times New Roman" w:cs="Times New Roman"/>
          <w:sz w:val="28"/>
          <w:szCs w:val="28"/>
        </w:rPr>
        <w:t>компактная, кроссплатформенная, свободная система управления базами данных</w:t>
      </w:r>
    </w:p>
    <w:p w14:paraId="76A02D36" w14:textId="77777777" w:rsidR="001F1BE8" w:rsidRDefault="00085FD3" w:rsidP="001F1BE8">
      <w:pPr>
        <w:pStyle w:val="a8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и</w:t>
      </w:r>
    </w:p>
    <w:p w14:paraId="79F36401" w14:textId="77777777" w:rsidR="002A4976" w:rsidRPr="00063711" w:rsidRDefault="00C30AB1" w:rsidP="001F1BE8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63711" w:rsidRPr="00063711">
          <w:rPr>
            <w:rStyle w:val="a9"/>
            <w:rFonts w:ascii="Times New Roman" w:hAnsi="Times New Roman" w:cs="Times New Roman"/>
            <w:sz w:val="28"/>
            <w:szCs w:val="28"/>
          </w:rPr>
          <w:t>http://www.android.com/</w:t>
        </w:r>
      </w:hyperlink>
      <w:r w:rsidR="00063711">
        <w:rPr>
          <w:rFonts w:ascii="Times New Roman" w:hAnsi="Times New Roman" w:cs="Times New Roman"/>
          <w:sz w:val="28"/>
          <w:szCs w:val="28"/>
        </w:rPr>
        <w:t xml:space="preserve"> - </w:t>
      </w:r>
      <w:r w:rsidR="00063711"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14:paraId="09507014" w14:textId="77777777" w:rsidR="002A4976" w:rsidRPr="00063711" w:rsidRDefault="00C30AB1" w:rsidP="001F1BE8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2A4976" w:rsidRPr="000637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apple.com/ru/ios/what-is/</w:t>
        </w:r>
      </w:hyperlink>
      <w:r w:rsidR="00063711">
        <w:rPr>
          <w:rFonts w:ascii="Times New Roman" w:hAnsi="Times New Roman" w:cs="Times New Roman"/>
          <w:sz w:val="28"/>
          <w:szCs w:val="28"/>
          <w:lang w:val="en-US"/>
        </w:rPr>
        <w:t xml:space="preserve"> - iOS</w:t>
      </w:r>
    </w:p>
    <w:p w14:paraId="6DE87087" w14:textId="77777777" w:rsidR="000071C1" w:rsidRDefault="00C30AB1" w:rsidP="0042417D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1F1BE8" w:rsidRPr="001F1BE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firebirdsql.org/</w:t>
        </w:r>
      </w:hyperlink>
      <w:r w:rsidR="001F1BE8">
        <w:rPr>
          <w:rFonts w:ascii="Times New Roman" w:hAnsi="Times New Roman" w:cs="Times New Roman"/>
          <w:sz w:val="28"/>
          <w:szCs w:val="28"/>
          <w:lang w:val="en-US"/>
        </w:rPr>
        <w:t xml:space="preserve"> - Firebird.</w:t>
      </w:r>
    </w:p>
    <w:p w14:paraId="0931CCE7" w14:textId="77777777" w:rsidR="00063711" w:rsidRPr="00063711" w:rsidRDefault="00063711" w:rsidP="0006371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8E7616" w14:textId="77777777" w:rsidR="00085FD3" w:rsidRDefault="00085FD3" w:rsidP="00085FD3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описание</w:t>
      </w:r>
    </w:p>
    <w:p w14:paraId="3254FE5D" w14:textId="77777777" w:rsidR="00085FD3" w:rsidRDefault="00085FD3" w:rsidP="00085FD3">
      <w:pPr>
        <w:pStyle w:val="a8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ция продукта</w:t>
      </w:r>
    </w:p>
    <w:p w14:paraId="01AEFD7F" w14:textId="77777777" w:rsidR="00475DE3" w:rsidRPr="00EA33BA" w:rsidRDefault="00EA33BA" w:rsidP="00475D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предназнач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ользов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 необходимо помощь в той или иной области, а так же </w:t>
      </w:r>
      <w:r w:rsidR="00034CBB">
        <w:rPr>
          <w:rFonts w:ascii="Times New Roman" w:hAnsi="Times New Roman" w:cs="Times New Roman"/>
          <w:sz w:val="28"/>
          <w:szCs w:val="28"/>
        </w:rPr>
        <w:t xml:space="preserve">для тех людей, которые готовы поделиться своими знаниями с пользователями, помогая ответить на их вопросы. </w:t>
      </w:r>
    </w:p>
    <w:p w14:paraId="313F9E18" w14:textId="77777777" w:rsidR="00E1639B" w:rsidRPr="00475DE3" w:rsidRDefault="00E1639B" w:rsidP="00475D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A0D7F5" w14:textId="77777777" w:rsidR="00085FD3" w:rsidRDefault="00085FD3" w:rsidP="00085FD3">
      <w:pPr>
        <w:pStyle w:val="a8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и</w:t>
      </w:r>
    </w:p>
    <w:p w14:paraId="6589CFA8" w14:textId="77777777" w:rsidR="00BA7B00" w:rsidRDefault="00BA7B00" w:rsidP="00BA7B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r w:rsidR="00034CBB">
        <w:rPr>
          <w:rFonts w:ascii="Times New Roman" w:hAnsi="Times New Roman" w:cs="Times New Roman"/>
          <w:sz w:val="28"/>
          <w:szCs w:val="28"/>
        </w:rPr>
        <w:t>Социальный помощник</w:t>
      </w:r>
      <w:r>
        <w:rPr>
          <w:rFonts w:ascii="Times New Roman" w:hAnsi="Times New Roman" w:cs="Times New Roman"/>
          <w:sz w:val="28"/>
          <w:szCs w:val="28"/>
        </w:rPr>
        <w:t>» имеет следующие возможности:</w:t>
      </w:r>
    </w:p>
    <w:p w14:paraId="72F05165" w14:textId="77777777" w:rsidR="00BF72CB" w:rsidRDefault="00034CBB" w:rsidP="00BF7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опрос по соответствующей теме.</w:t>
      </w:r>
    </w:p>
    <w:p w14:paraId="086F8914" w14:textId="77777777" w:rsidR="00034CBB" w:rsidRDefault="00034CBB" w:rsidP="00BF7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 по соответствующей теме.</w:t>
      </w:r>
    </w:p>
    <w:p w14:paraId="39EA81A2" w14:textId="77777777" w:rsidR="00034CBB" w:rsidRDefault="00034CBB" w:rsidP="00BF7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личный рейтинг.</w:t>
      </w:r>
    </w:p>
    <w:p w14:paraId="747BF49F" w14:textId="77777777" w:rsidR="00034CBB" w:rsidRDefault="00034CBB" w:rsidP="00034CB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контактные данные.</w:t>
      </w:r>
    </w:p>
    <w:p w14:paraId="5264709F" w14:textId="77777777" w:rsidR="00034CBB" w:rsidRDefault="00034CBB" w:rsidP="00034CB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личный список интересов.</w:t>
      </w:r>
    </w:p>
    <w:p w14:paraId="72415D26" w14:textId="77777777" w:rsidR="00034CBB" w:rsidRDefault="00034CBB" w:rsidP="00034CB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ть жалобу на другого пользователя.</w:t>
      </w:r>
    </w:p>
    <w:p w14:paraId="509F6F64" w14:textId="77777777" w:rsidR="00034CBB" w:rsidRDefault="00034CBB" w:rsidP="00034CB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 "лайк" или "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лайк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14:paraId="0F814172" w14:textId="77777777" w:rsidR="00034CBB" w:rsidRDefault="00034CBB" w:rsidP="00034CB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в систему.</w:t>
      </w:r>
    </w:p>
    <w:p w14:paraId="6CB87E64" w14:textId="77777777" w:rsidR="00034CBB" w:rsidRPr="00034CBB" w:rsidRDefault="00034CBB" w:rsidP="00034CB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ть новый раздел интереса.</w:t>
      </w:r>
    </w:p>
    <w:p w14:paraId="7CD5A335" w14:textId="77777777" w:rsidR="000071C1" w:rsidRPr="00BF72CB" w:rsidRDefault="000071C1" w:rsidP="00BF7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E32336" w14:textId="77777777" w:rsidR="00085FD3" w:rsidRPr="00034CBB" w:rsidRDefault="00085FD3" w:rsidP="00034CBB">
      <w:pPr>
        <w:pStyle w:val="a8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4CBB">
        <w:rPr>
          <w:rFonts w:ascii="Times New Roman" w:hAnsi="Times New Roman" w:cs="Times New Roman"/>
          <w:b/>
          <w:sz w:val="28"/>
          <w:szCs w:val="28"/>
        </w:rPr>
        <w:t>Интерфейс пользователя</w:t>
      </w:r>
    </w:p>
    <w:p w14:paraId="66CAAB4D" w14:textId="77777777" w:rsidR="0098539B" w:rsidRDefault="0098539B" w:rsidP="001B29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</w:t>
      </w:r>
      <w:r w:rsidR="00E77689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контейнером, который содержит в себе рабочие окна. Меню главного окна содержит функции.</w:t>
      </w:r>
    </w:p>
    <w:p w14:paraId="081A9D44" w14:textId="77777777" w:rsidR="0098539B" w:rsidRDefault="0098539B" w:rsidP="009853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окна содержат:</w:t>
      </w:r>
    </w:p>
    <w:p w14:paraId="000FE996" w14:textId="77777777" w:rsidR="000E09EF" w:rsidRDefault="00E77689" w:rsidP="000E09EF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, выводящая список интересов.</w:t>
      </w:r>
    </w:p>
    <w:p w14:paraId="7D80D596" w14:textId="77777777" w:rsidR="000E09EF" w:rsidRDefault="00E77689" w:rsidP="000E09EF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, позволяющая осуществлять поиск пользователей для возможности пожаловаться на выбранного.</w:t>
      </w:r>
    </w:p>
    <w:p w14:paraId="528EE13D" w14:textId="77777777" w:rsidR="000E09EF" w:rsidRDefault="00E77689" w:rsidP="000E09EF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ерсональных данных</w:t>
      </w:r>
    </w:p>
    <w:p w14:paraId="4E63D17A" w14:textId="77777777" w:rsidR="00E77689" w:rsidRDefault="00E77689" w:rsidP="000E09EF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создание нового интереса</w:t>
      </w:r>
    </w:p>
    <w:p w14:paraId="666819DF" w14:textId="77777777" w:rsidR="000E09EF" w:rsidRPr="00E77689" w:rsidRDefault="000E09EF" w:rsidP="000E09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09E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E77689">
        <w:rPr>
          <w:rFonts w:ascii="Times New Roman" w:hAnsi="Times New Roman" w:cs="Times New Roman"/>
          <w:sz w:val="28"/>
          <w:szCs w:val="28"/>
        </w:rPr>
        <w:t>После выбора интереса</w:t>
      </w:r>
      <w:r w:rsidR="00E77689" w:rsidRPr="00E776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77689" w:rsidRPr="00E77689">
        <w:rPr>
          <w:rFonts w:ascii="Times New Roman" w:hAnsi="Times New Roman" w:cs="Times New Roman"/>
          <w:sz w:val="28"/>
          <w:szCs w:val="28"/>
        </w:rPr>
        <w:t xml:space="preserve"> </w:t>
      </w:r>
      <w:r w:rsidR="00E77689">
        <w:rPr>
          <w:rFonts w:ascii="Times New Roman" w:hAnsi="Times New Roman" w:cs="Times New Roman"/>
          <w:sz w:val="28"/>
          <w:szCs w:val="28"/>
        </w:rPr>
        <w:t>пользователь может</w:t>
      </w:r>
      <w:r w:rsidR="00E77689" w:rsidRPr="00E77689">
        <w:rPr>
          <w:rFonts w:ascii="Times New Roman" w:hAnsi="Times New Roman" w:cs="Times New Roman"/>
          <w:sz w:val="28"/>
          <w:szCs w:val="28"/>
        </w:rPr>
        <w:t>:</w:t>
      </w:r>
    </w:p>
    <w:p w14:paraId="42B57713" w14:textId="77777777" w:rsidR="00E77689" w:rsidRDefault="00E77689" w:rsidP="00E77689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опрос.</w:t>
      </w:r>
    </w:p>
    <w:p w14:paraId="46A5DF6E" w14:textId="77777777" w:rsidR="00E77689" w:rsidRDefault="00E77689" w:rsidP="00E77689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вопрос и ответить на него.</w:t>
      </w:r>
    </w:p>
    <w:p w14:paraId="64795C65" w14:textId="77777777" w:rsidR="00E77689" w:rsidRPr="00E77689" w:rsidRDefault="00E77689" w:rsidP="00E77689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ответы на вопросы и ставить "лайк" или "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лайк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14:paraId="1EDA7BF0" w14:textId="77777777" w:rsidR="0098539B" w:rsidRPr="0098539B" w:rsidRDefault="0098539B" w:rsidP="009853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D17995" w14:textId="77777777" w:rsidR="00085FD3" w:rsidRDefault="00085FD3" w:rsidP="00085FD3">
      <w:pPr>
        <w:pStyle w:val="a8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й интерфейс</w:t>
      </w:r>
    </w:p>
    <w:p w14:paraId="05322957" w14:textId="77777777" w:rsidR="00C83142" w:rsidRPr="00C83142" w:rsidRDefault="00C83142" w:rsidP="00C831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заимодействует с базой данных, работающей под управление</w:t>
      </w:r>
      <w:r w:rsidR="00E7768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>
        <w:rPr>
          <w:rFonts w:ascii="Times New Roman" w:hAnsi="Times New Roman" w:cs="Times New Roman"/>
          <w:sz w:val="28"/>
          <w:szCs w:val="28"/>
        </w:rPr>
        <w:t xml:space="preserve">, посредством простых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-запросов: получение </w:t>
      </w:r>
      <w:r w:rsidR="00E77689">
        <w:rPr>
          <w:rFonts w:ascii="Times New Roman" w:hAnsi="Times New Roman" w:cs="Times New Roman"/>
          <w:sz w:val="28"/>
          <w:szCs w:val="28"/>
        </w:rPr>
        <w:t>списка вопросов</w:t>
      </w:r>
      <w:r>
        <w:rPr>
          <w:rFonts w:ascii="Times New Roman" w:hAnsi="Times New Roman" w:cs="Times New Roman"/>
          <w:sz w:val="28"/>
          <w:szCs w:val="28"/>
        </w:rPr>
        <w:t>, получен</w:t>
      </w:r>
      <w:r w:rsidR="00E77689">
        <w:rPr>
          <w:rFonts w:ascii="Times New Roman" w:hAnsi="Times New Roman" w:cs="Times New Roman"/>
          <w:sz w:val="28"/>
          <w:szCs w:val="28"/>
        </w:rPr>
        <w:t>ие ответов на соответствующие вопро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7689">
        <w:rPr>
          <w:rFonts w:ascii="Times New Roman" w:hAnsi="Times New Roman" w:cs="Times New Roman"/>
          <w:sz w:val="28"/>
          <w:szCs w:val="28"/>
        </w:rPr>
        <w:t>редактирование списка интере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7689">
        <w:rPr>
          <w:rFonts w:ascii="Times New Roman" w:hAnsi="Times New Roman" w:cs="Times New Roman"/>
          <w:sz w:val="28"/>
          <w:szCs w:val="28"/>
        </w:rPr>
        <w:t>добавление/удаление интер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68AAC5" w14:textId="77777777" w:rsidR="00C83142" w:rsidRPr="00C83142" w:rsidRDefault="00C83142" w:rsidP="00C831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6C424C" w14:textId="77777777" w:rsidR="00085FD3" w:rsidRDefault="00085FD3" w:rsidP="00085FD3">
      <w:pPr>
        <w:pStyle w:val="a8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продукта</w:t>
      </w:r>
    </w:p>
    <w:p w14:paraId="26384BD5" w14:textId="77777777" w:rsidR="002327F9" w:rsidRDefault="002327F9" w:rsidP="00AF45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боты</w:t>
      </w:r>
      <w:r w:rsidR="00926088">
        <w:rPr>
          <w:rFonts w:ascii="Times New Roman" w:hAnsi="Times New Roman" w:cs="Times New Roman"/>
          <w:sz w:val="28"/>
          <w:szCs w:val="28"/>
        </w:rPr>
        <w:t xml:space="preserve"> сотрудника</w:t>
      </w:r>
      <w:r>
        <w:rPr>
          <w:rFonts w:ascii="Times New Roman" w:hAnsi="Times New Roman" w:cs="Times New Roman"/>
          <w:sz w:val="28"/>
          <w:szCs w:val="28"/>
        </w:rPr>
        <w:t xml:space="preserve"> с функц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ого ок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14:paraId="58C1E559" w14:textId="77777777" w:rsidR="002327F9" w:rsidRDefault="002327F9" w:rsidP="002327F9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системе:</w:t>
      </w:r>
    </w:p>
    <w:p w14:paraId="21885F4D" w14:textId="77777777" w:rsidR="00926088" w:rsidRDefault="00926088" w:rsidP="00926088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-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истема -&gt; Подключение.</w:t>
      </w:r>
    </w:p>
    <w:p w14:paraId="07BCC9E5" w14:textId="77777777" w:rsidR="002327F9" w:rsidRDefault="002327F9" w:rsidP="002327F9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свои логин, пароль, роль в появившемся диалоговом окне и нажать кнопку «Подключение» (В противном случае нажать кнопку «Отмена»)</w:t>
      </w:r>
    </w:p>
    <w:p w14:paraId="7099FD27" w14:textId="77777777" w:rsidR="002327F9" w:rsidRDefault="002327F9" w:rsidP="002327F9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системы:</w:t>
      </w:r>
    </w:p>
    <w:p w14:paraId="5E91AC64" w14:textId="77777777" w:rsidR="00926088" w:rsidRDefault="00926088" w:rsidP="00926088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-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Выход</w:t>
      </w:r>
    </w:p>
    <w:p w14:paraId="158F4F79" w14:textId="77777777" w:rsidR="002327F9" w:rsidRDefault="002327F9" w:rsidP="002327F9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рабочего окна:</w:t>
      </w:r>
    </w:p>
    <w:p w14:paraId="35E891F3" w14:textId="77777777" w:rsidR="002327F9" w:rsidRPr="00B2143E" w:rsidRDefault="00926088" w:rsidP="00AF4576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2327F9">
        <w:rPr>
          <w:rFonts w:ascii="Times New Roman" w:hAnsi="Times New Roman" w:cs="Times New Roman"/>
          <w:sz w:val="28"/>
          <w:szCs w:val="28"/>
        </w:rPr>
        <w:t xml:space="preserve"> -</w:t>
      </w:r>
      <w:r w:rsidR="002327F9" w:rsidRPr="002327F9">
        <w:rPr>
          <w:rFonts w:ascii="Times New Roman" w:hAnsi="Times New Roman" w:cs="Times New Roman"/>
          <w:sz w:val="28"/>
          <w:szCs w:val="28"/>
        </w:rPr>
        <w:t>&gt;</w:t>
      </w:r>
      <w:r w:rsidR="002327F9">
        <w:rPr>
          <w:rFonts w:ascii="Times New Roman" w:hAnsi="Times New Roman" w:cs="Times New Roman"/>
          <w:sz w:val="28"/>
          <w:szCs w:val="28"/>
        </w:rPr>
        <w:t xml:space="preserve"> Выбрать соответствующее рабочее окно</w:t>
      </w:r>
    </w:p>
    <w:p w14:paraId="3633EB93" w14:textId="77777777" w:rsidR="003F0BB0" w:rsidRDefault="003F0BB0" w:rsidP="003F0B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окно может находиться в трех состояниях:</w:t>
      </w:r>
    </w:p>
    <w:p w14:paraId="00E12725" w14:textId="77777777" w:rsidR="003F0BB0" w:rsidRDefault="003F0BB0" w:rsidP="003F0BB0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просмотра </w:t>
      </w:r>
      <w:r w:rsidR="00926088">
        <w:rPr>
          <w:rFonts w:ascii="Times New Roman" w:hAnsi="Times New Roman" w:cs="Times New Roman"/>
          <w:sz w:val="28"/>
          <w:szCs w:val="28"/>
        </w:rPr>
        <w:t>интересов</w:t>
      </w:r>
    </w:p>
    <w:p w14:paraId="58A76785" w14:textId="77777777" w:rsidR="003F0BB0" w:rsidRDefault="003F0BB0" w:rsidP="003F0BB0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создания </w:t>
      </w:r>
      <w:r w:rsidR="00926088">
        <w:rPr>
          <w:rFonts w:ascii="Times New Roman" w:hAnsi="Times New Roman" w:cs="Times New Roman"/>
          <w:sz w:val="28"/>
          <w:szCs w:val="28"/>
        </w:rPr>
        <w:t>интереса</w:t>
      </w:r>
    </w:p>
    <w:p w14:paraId="293B322F" w14:textId="77777777" w:rsidR="003F0BB0" w:rsidRDefault="003F0BB0" w:rsidP="003F0BB0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редактирования </w:t>
      </w:r>
      <w:r w:rsidR="00926088">
        <w:rPr>
          <w:rFonts w:ascii="Times New Roman" w:hAnsi="Times New Roman" w:cs="Times New Roman"/>
          <w:sz w:val="28"/>
          <w:szCs w:val="28"/>
        </w:rPr>
        <w:t>списка интересов</w:t>
      </w:r>
    </w:p>
    <w:p w14:paraId="5F010459" w14:textId="77777777" w:rsidR="002840C6" w:rsidRPr="002840C6" w:rsidRDefault="002840C6" w:rsidP="00284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10AAEA" w14:textId="77777777" w:rsidR="003F0BB0" w:rsidRDefault="00E77689" w:rsidP="00AF45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54D0E" wp14:editId="0349C784">
            <wp:extent cx="6115050" cy="2028825"/>
            <wp:effectExtent l="19050" t="0" r="0" b="0"/>
            <wp:docPr id="4" name="Рисунок 1" descr="D:\Park Vladislav\3 course\Программное инженерия\Задание 3\Состояния рабочего ок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rk Vladislav\3 course\Программное инженерия\Задание 3\Состояния рабочего окна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9B205" w14:textId="77777777" w:rsidR="002840C6" w:rsidRDefault="002840C6" w:rsidP="00AF45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AF2994" w14:textId="77777777" w:rsidR="00AF4576" w:rsidRPr="00926088" w:rsidRDefault="00AF4576" w:rsidP="00AF45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боты</w:t>
      </w:r>
      <w:r w:rsidR="00926088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с функциями рабочих окон</w:t>
      </w:r>
      <w:r w:rsidR="00926088" w:rsidRPr="00926088">
        <w:rPr>
          <w:rFonts w:ascii="Times New Roman" w:hAnsi="Times New Roman" w:cs="Times New Roman"/>
          <w:sz w:val="28"/>
          <w:szCs w:val="28"/>
        </w:rPr>
        <w:t>:</w:t>
      </w:r>
    </w:p>
    <w:p w14:paraId="38DB02B6" w14:textId="77777777" w:rsidR="00AF4576" w:rsidRDefault="00926088" w:rsidP="00AF4576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опрос</w:t>
      </w:r>
      <w:r w:rsidR="00AF4576">
        <w:rPr>
          <w:rFonts w:ascii="Times New Roman" w:hAnsi="Times New Roman" w:cs="Times New Roman"/>
          <w:sz w:val="28"/>
          <w:szCs w:val="28"/>
        </w:rPr>
        <w:t>:</w:t>
      </w:r>
    </w:p>
    <w:p w14:paraId="4503C1FB" w14:textId="77777777" w:rsidR="00AF4576" w:rsidRDefault="00AF4576" w:rsidP="00AF4576">
      <w:pPr>
        <w:pStyle w:val="a8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-</w:t>
      </w:r>
      <w:r w:rsidRPr="00AF457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088">
        <w:rPr>
          <w:rFonts w:ascii="Times New Roman" w:hAnsi="Times New Roman" w:cs="Times New Roman"/>
          <w:sz w:val="28"/>
          <w:szCs w:val="28"/>
        </w:rPr>
        <w:t>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576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088">
        <w:rPr>
          <w:rFonts w:ascii="Times New Roman" w:hAnsi="Times New Roman" w:cs="Times New Roman"/>
          <w:sz w:val="28"/>
          <w:szCs w:val="28"/>
        </w:rPr>
        <w:t>Вопросы</w:t>
      </w:r>
    </w:p>
    <w:p w14:paraId="3C358710" w14:textId="77777777" w:rsidR="00AF4576" w:rsidRDefault="00926088" w:rsidP="00AF4576">
      <w:pPr>
        <w:pStyle w:val="a8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полняет поле для ввода вопроса.</w:t>
      </w:r>
    </w:p>
    <w:p w14:paraId="6C8B3239" w14:textId="77777777" w:rsidR="00AF4576" w:rsidRDefault="00AF4576" w:rsidP="00AF4576">
      <w:pPr>
        <w:pStyle w:val="a8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26088">
        <w:rPr>
          <w:rFonts w:ascii="Times New Roman" w:hAnsi="Times New Roman" w:cs="Times New Roman"/>
          <w:sz w:val="28"/>
          <w:szCs w:val="28"/>
        </w:rPr>
        <w:t>жать кнопку «Отправи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260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случае отмены нажать кнопку «Отмена»)</w:t>
      </w:r>
    </w:p>
    <w:p w14:paraId="3312A480" w14:textId="77777777" w:rsidR="00AF4576" w:rsidRDefault="00926088" w:rsidP="00AF4576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</w:t>
      </w:r>
      <w:r w:rsidR="001060A7">
        <w:rPr>
          <w:rFonts w:ascii="Times New Roman" w:hAnsi="Times New Roman" w:cs="Times New Roman"/>
          <w:sz w:val="28"/>
          <w:szCs w:val="28"/>
        </w:rPr>
        <w:t>:</w:t>
      </w:r>
    </w:p>
    <w:p w14:paraId="6D3D9CA3" w14:textId="77777777" w:rsidR="00926088" w:rsidRDefault="00926088" w:rsidP="00926088">
      <w:pPr>
        <w:pStyle w:val="a8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-</w:t>
      </w:r>
      <w:r w:rsidRPr="00AF457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нтересы </w:t>
      </w:r>
      <w:r w:rsidRPr="00AF4576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Вопросы.</w:t>
      </w:r>
    </w:p>
    <w:p w14:paraId="6FAF06C2" w14:textId="77777777" w:rsidR="00AF4576" w:rsidRDefault="00926088" w:rsidP="00AF4576">
      <w:pPr>
        <w:pStyle w:val="a8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вопрос.</w:t>
      </w:r>
    </w:p>
    <w:p w14:paraId="28A32FE6" w14:textId="77777777" w:rsidR="00AF4576" w:rsidRDefault="00926088" w:rsidP="00AF4576">
      <w:pPr>
        <w:pStyle w:val="a8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поле ввода для ответа.</w:t>
      </w:r>
    </w:p>
    <w:p w14:paraId="177141EE" w14:textId="77777777" w:rsidR="00AF4576" w:rsidRDefault="00926088" w:rsidP="00AF4576">
      <w:pPr>
        <w:pStyle w:val="a8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</w:t>
      </w:r>
      <w:r w:rsidR="00AF457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тправить</w:t>
      </w:r>
      <w:r w:rsidR="00AF4576">
        <w:rPr>
          <w:rFonts w:ascii="Times New Roman" w:hAnsi="Times New Roman" w:cs="Times New Roman"/>
          <w:sz w:val="28"/>
          <w:szCs w:val="28"/>
        </w:rPr>
        <w:t>» в появившемся диалоговом окне</w:t>
      </w:r>
      <w:r>
        <w:rPr>
          <w:rFonts w:ascii="Times New Roman" w:hAnsi="Times New Roman" w:cs="Times New Roman"/>
          <w:sz w:val="28"/>
          <w:szCs w:val="28"/>
        </w:rPr>
        <w:t xml:space="preserve"> (В противном случае нажать «Отмена</w:t>
      </w:r>
      <w:r w:rsidR="00AF4576">
        <w:rPr>
          <w:rFonts w:ascii="Times New Roman" w:hAnsi="Times New Roman" w:cs="Times New Roman"/>
          <w:sz w:val="28"/>
          <w:szCs w:val="28"/>
        </w:rPr>
        <w:t>»)</w:t>
      </w:r>
    </w:p>
    <w:p w14:paraId="6EFB03DA" w14:textId="77777777" w:rsidR="00AF4576" w:rsidRDefault="00926088" w:rsidP="00AF4576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нтерес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CFAB79" w14:textId="77777777" w:rsidR="00AF4576" w:rsidRDefault="00AF4576" w:rsidP="00AF4576">
      <w:pPr>
        <w:pStyle w:val="a8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-</w:t>
      </w:r>
      <w:r w:rsidRPr="00AF457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088">
        <w:rPr>
          <w:rFonts w:ascii="Times New Roman" w:hAnsi="Times New Roman" w:cs="Times New Roman"/>
          <w:sz w:val="28"/>
          <w:szCs w:val="28"/>
        </w:rPr>
        <w:t>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576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088">
        <w:rPr>
          <w:rFonts w:ascii="Times New Roman" w:hAnsi="Times New Roman" w:cs="Times New Roman"/>
          <w:sz w:val="28"/>
          <w:szCs w:val="28"/>
        </w:rPr>
        <w:t>Создать</w:t>
      </w:r>
    </w:p>
    <w:p w14:paraId="6FF1FC5F" w14:textId="77777777" w:rsidR="00926088" w:rsidRDefault="00926088" w:rsidP="00AF4576">
      <w:pPr>
        <w:pStyle w:val="a8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форму.</w:t>
      </w:r>
    </w:p>
    <w:p w14:paraId="316BCA4A" w14:textId="77777777" w:rsidR="00AF4576" w:rsidRDefault="00AF4576" w:rsidP="00AF4576">
      <w:pPr>
        <w:pStyle w:val="a8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1C0FB6">
        <w:rPr>
          <w:rFonts w:ascii="Times New Roman" w:hAnsi="Times New Roman" w:cs="Times New Roman"/>
          <w:sz w:val="28"/>
          <w:szCs w:val="28"/>
        </w:rPr>
        <w:t>нажатием на кнопку «Оформить</w:t>
      </w:r>
      <w:r>
        <w:rPr>
          <w:rFonts w:ascii="Times New Roman" w:hAnsi="Times New Roman" w:cs="Times New Roman"/>
          <w:sz w:val="28"/>
          <w:szCs w:val="28"/>
        </w:rPr>
        <w:t>» в появившемся диалоговом окне</w:t>
      </w:r>
      <w:r w:rsidR="001C0FB6">
        <w:rPr>
          <w:rFonts w:ascii="Times New Roman" w:hAnsi="Times New Roman" w:cs="Times New Roman"/>
          <w:sz w:val="28"/>
          <w:szCs w:val="28"/>
        </w:rPr>
        <w:t xml:space="preserve"> (В противном случае нажать «Отмена</w:t>
      </w:r>
      <w:r>
        <w:rPr>
          <w:rFonts w:ascii="Times New Roman" w:hAnsi="Times New Roman" w:cs="Times New Roman"/>
          <w:sz w:val="28"/>
          <w:szCs w:val="28"/>
        </w:rPr>
        <w:t>»)</w:t>
      </w:r>
    </w:p>
    <w:p w14:paraId="0F3C4371" w14:textId="77777777" w:rsidR="001060A7" w:rsidRDefault="001C0FB6" w:rsidP="001060A7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ить вопрос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="001060A7">
        <w:rPr>
          <w:rFonts w:ascii="Times New Roman" w:hAnsi="Times New Roman" w:cs="Times New Roman"/>
          <w:sz w:val="28"/>
          <w:szCs w:val="28"/>
        </w:rPr>
        <w:t>:</w:t>
      </w:r>
    </w:p>
    <w:p w14:paraId="15F3EF44" w14:textId="77777777" w:rsidR="001060A7" w:rsidRDefault="001060A7" w:rsidP="001060A7">
      <w:pPr>
        <w:pStyle w:val="a8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-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FB6">
        <w:rPr>
          <w:rFonts w:ascii="Times New Roman" w:hAnsi="Times New Roman" w:cs="Times New Roman"/>
          <w:sz w:val="28"/>
          <w:szCs w:val="28"/>
        </w:rPr>
        <w:t>Интересы</w:t>
      </w:r>
      <w:r>
        <w:rPr>
          <w:rFonts w:ascii="Times New Roman" w:hAnsi="Times New Roman" w:cs="Times New Roman"/>
          <w:sz w:val="28"/>
          <w:szCs w:val="28"/>
        </w:rPr>
        <w:t xml:space="preserve"> -&gt; </w:t>
      </w:r>
      <w:r w:rsidR="001C0FB6">
        <w:rPr>
          <w:rFonts w:ascii="Times New Roman" w:hAnsi="Times New Roman" w:cs="Times New Roman"/>
          <w:sz w:val="28"/>
          <w:szCs w:val="28"/>
        </w:rPr>
        <w:t>Вопросы -</w:t>
      </w:r>
      <w:r w:rsidR="001C0FB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1C0FB6">
        <w:rPr>
          <w:rFonts w:ascii="Times New Roman" w:hAnsi="Times New Roman" w:cs="Times New Roman"/>
          <w:sz w:val="28"/>
          <w:szCs w:val="28"/>
        </w:rPr>
        <w:t>удалить</w:t>
      </w:r>
    </w:p>
    <w:p w14:paraId="4A2EB36F" w14:textId="77777777" w:rsidR="001060A7" w:rsidRDefault="001C0FB6" w:rsidP="001060A7">
      <w:pPr>
        <w:pStyle w:val="a8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оответствующий вопрос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ответ</w:t>
      </w:r>
    </w:p>
    <w:p w14:paraId="7CA677D8" w14:textId="77777777" w:rsidR="001C0FB6" w:rsidRDefault="001C0FB6" w:rsidP="001C0FB6">
      <w:pPr>
        <w:pStyle w:val="a8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ь нажатием на кнопку «Да» (В противном случае нажать «Нет»)</w:t>
      </w:r>
    </w:p>
    <w:p w14:paraId="1950A776" w14:textId="77777777" w:rsidR="001C0FB6" w:rsidRDefault="001C0FB6" w:rsidP="001C0FB6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персональные данные</w:t>
      </w:r>
    </w:p>
    <w:p w14:paraId="4635156F" w14:textId="77777777" w:rsidR="001C0FB6" w:rsidRDefault="001C0FB6" w:rsidP="001C0FB6">
      <w:pPr>
        <w:pStyle w:val="a8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</w:p>
    <w:p w14:paraId="7D842CAC" w14:textId="77777777" w:rsidR="001C0FB6" w:rsidRDefault="001C0FB6" w:rsidP="001C0FB6">
      <w:pPr>
        <w:pStyle w:val="a8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олей.</w:t>
      </w:r>
    </w:p>
    <w:p w14:paraId="52B2AB29" w14:textId="77777777" w:rsidR="001C0FB6" w:rsidRDefault="001C0FB6" w:rsidP="001C0FB6">
      <w:pPr>
        <w:pStyle w:val="a8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дить нажатием на кнопку «Изменить» </w:t>
      </w: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ном случае нажать «Отмена»)</w:t>
      </w:r>
    </w:p>
    <w:p w14:paraId="2B5D144B" w14:textId="77777777" w:rsidR="001C0FB6" w:rsidRPr="001C0FB6" w:rsidRDefault="001C0FB6" w:rsidP="001C0FB6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жалобу на пользователя</w:t>
      </w:r>
    </w:p>
    <w:p w14:paraId="2CE05744" w14:textId="77777777" w:rsidR="001C0FB6" w:rsidRDefault="001C0FB6" w:rsidP="001C0FB6">
      <w:pPr>
        <w:pStyle w:val="a8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Отправить жалобу</w:t>
      </w:r>
    </w:p>
    <w:p w14:paraId="35809343" w14:textId="77777777" w:rsidR="001C0FB6" w:rsidRDefault="001C0FB6" w:rsidP="001C0FB6">
      <w:pPr>
        <w:pStyle w:val="a8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в форме причину жалобы</w:t>
      </w:r>
    </w:p>
    <w:p w14:paraId="209E36BA" w14:textId="77777777" w:rsidR="001C0FB6" w:rsidRPr="001C0FB6" w:rsidRDefault="001C0FB6" w:rsidP="001C0FB6">
      <w:pPr>
        <w:pStyle w:val="a8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запрос нажатием на кнопку «Отправить» </w:t>
      </w: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ном случае нажать «Отмена»)</w:t>
      </w:r>
    </w:p>
    <w:p w14:paraId="70A638B0" w14:textId="77777777" w:rsidR="000071C1" w:rsidRDefault="000071C1" w:rsidP="00007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:</w:t>
      </w:r>
    </w:p>
    <w:p w14:paraId="33D99DD7" w14:textId="77777777" w:rsidR="000071C1" w:rsidRDefault="001C0FB6" w:rsidP="00007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7B3A0" wp14:editId="4B32D317">
            <wp:extent cx="6115050" cy="3609975"/>
            <wp:effectExtent l="19050" t="0" r="0" b="0"/>
            <wp:docPr id="5" name="Рисунок 2" descr="D:\Park Vladislav\3 course\Программное инженерия\Задание 3\Диаграмма вариантов использов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rk Vladislav\3 course\Программное инженерия\Задание 3\Диаграмма вариантов использования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91C25" w14:textId="77777777" w:rsidR="00B17672" w:rsidRPr="002840C6" w:rsidRDefault="00B17672" w:rsidP="00284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работы приложения:</w:t>
      </w:r>
    </w:p>
    <w:p w14:paraId="2D098585" w14:textId="77777777" w:rsidR="00AF4576" w:rsidRDefault="001C0FB6" w:rsidP="00AF45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906F9" wp14:editId="5BED74B1">
            <wp:extent cx="6105525" cy="4305300"/>
            <wp:effectExtent l="19050" t="0" r="9525" b="0"/>
            <wp:docPr id="6" name="Рисунок 3" descr="D:\Park Vladislav\3 course\Программное инженерия\Задание 3\Схема работы с приложени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rk Vladislav\3 course\Программное инженерия\Задание 3\Схема работы с приложением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3FD21" w14:textId="77777777" w:rsidR="00B17672" w:rsidRDefault="00B17672" w:rsidP="00AF45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22D592" w14:textId="77777777" w:rsidR="00085FD3" w:rsidRDefault="00085FD3" w:rsidP="00085FD3">
      <w:pPr>
        <w:pStyle w:val="a8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типичных</w:t>
      </w:r>
      <w:r w:rsidRPr="00085FD3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предполагаемых пользователей системы</w:t>
      </w:r>
    </w:p>
    <w:p w14:paraId="4968222C" w14:textId="77777777" w:rsidR="00BA15CF" w:rsidRDefault="00BA15CF" w:rsidP="00BA15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могут работать следующие типы пользователей:</w:t>
      </w:r>
    </w:p>
    <w:p w14:paraId="3AF3CD9F" w14:textId="77777777" w:rsidR="00BA15CF" w:rsidRDefault="00BA15CF" w:rsidP="00BA15CF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фирмы</w:t>
      </w:r>
    </w:p>
    <w:p w14:paraId="36242C39" w14:textId="77777777" w:rsidR="004F5524" w:rsidRPr="001C0FB6" w:rsidRDefault="00BA15CF" w:rsidP="00BA15CF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базы</w:t>
      </w:r>
      <w:r w:rsidR="000749C5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24C149EB" w14:textId="77777777" w:rsidR="004F5524" w:rsidRDefault="001C0FB6" w:rsidP="00BA15C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м может польз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3D9397" w14:textId="77777777" w:rsidR="001C0FB6" w:rsidRDefault="001C0FB6" w:rsidP="001C0FB6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пользователь</w:t>
      </w:r>
    </w:p>
    <w:p w14:paraId="2353CBD1" w14:textId="77777777" w:rsidR="001C0FB6" w:rsidRPr="001C0FB6" w:rsidRDefault="001C0FB6" w:rsidP="001C0FB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BEE119" w14:textId="77777777" w:rsidR="00085FD3" w:rsidRDefault="00085FD3" w:rsidP="00085FD3">
      <w:pPr>
        <w:pStyle w:val="a8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аничения</w:t>
      </w:r>
    </w:p>
    <w:p w14:paraId="15CE6390" w14:textId="77777777" w:rsidR="00F276FC" w:rsidRPr="00D069DB" w:rsidRDefault="00BC1763" w:rsidP="00BC1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редназначен для установки на компьютеры под управление</w:t>
      </w:r>
      <w:r w:rsidR="00386580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D069D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069DB" w:rsidRPr="00D069DB">
        <w:rPr>
          <w:rFonts w:ascii="Times New Roman" w:hAnsi="Times New Roman" w:cs="Times New Roman"/>
          <w:sz w:val="28"/>
          <w:szCs w:val="28"/>
        </w:rPr>
        <w:t xml:space="preserve"> </w:t>
      </w:r>
      <w:r w:rsidR="00D069D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D069DB" w:rsidRPr="00D069DB">
        <w:rPr>
          <w:rFonts w:ascii="Times New Roman" w:hAnsi="Times New Roman" w:cs="Times New Roman"/>
          <w:sz w:val="28"/>
          <w:szCs w:val="28"/>
        </w:rPr>
        <w:t>/</w:t>
      </w:r>
      <w:r w:rsidR="00D069DB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="00D069DB" w:rsidRPr="00D069DB">
        <w:rPr>
          <w:rFonts w:ascii="Times New Roman" w:hAnsi="Times New Roman" w:cs="Times New Roman"/>
          <w:sz w:val="28"/>
          <w:szCs w:val="28"/>
        </w:rPr>
        <w:t>/7/8/8.1</w:t>
      </w:r>
    </w:p>
    <w:p w14:paraId="29CE38DF" w14:textId="77777777" w:rsidR="00BC1763" w:rsidRDefault="00F276FC" w:rsidP="00BC1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, на который устанавливается база данных, должен работать под управление операционной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owsServer</w:t>
      </w:r>
      <w:proofErr w:type="spellEnd"/>
      <w:r w:rsidRPr="00F276FC">
        <w:rPr>
          <w:rFonts w:ascii="Times New Roman" w:hAnsi="Times New Roman" w:cs="Times New Roman"/>
          <w:sz w:val="28"/>
          <w:szCs w:val="28"/>
        </w:rPr>
        <w:t xml:space="preserve"> 2003 </w:t>
      </w:r>
      <w:r>
        <w:rPr>
          <w:rFonts w:ascii="Times New Roman" w:hAnsi="Times New Roman" w:cs="Times New Roman"/>
          <w:sz w:val="28"/>
          <w:szCs w:val="28"/>
        </w:rPr>
        <w:t>или выше.</w:t>
      </w:r>
    </w:p>
    <w:p w14:paraId="67688745" w14:textId="77777777" w:rsidR="00D069DB" w:rsidRPr="00D069DB" w:rsidRDefault="00D069DB" w:rsidP="00BC1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устанавливаются на устройства с версией</w:t>
      </w:r>
      <w:r w:rsidRPr="00D069DB">
        <w:rPr>
          <w:rFonts w:ascii="Times New Roman" w:hAnsi="Times New Roman" w:cs="Times New Roman"/>
          <w:sz w:val="28"/>
          <w:szCs w:val="28"/>
        </w:rPr>
        <w:t>:</w:t>
      </w:r>
    </w:p>
    <w:p w14:paraId="301A4E1D" w14:textId="77777777" w:rsidR="008D43D1" w:rsidRPr="00D069DB" w:rsidRDefault="00D069DB" w:rsidP="00D069DB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69D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069DB">
        <w:rPr>
          <w:rFonts w:ascii="Times New Roman" w:hAnsi="Times New Roman" w:cs="Times New Roman"/>
          <w:sz w:val="28"/>
          <w:szCs w:val="28"/>
        </w:rPr>
        <w:t xml:space="preserve"> 4.0.1 или выше</w:t>
      </w:r>
    </w:p>
    <w:p w14:paraId="7C338586" w14:textId="77777777" w:rsidR="00D069DB" w:rsidRPr="00D069DB" w:rsidRDefault="00D069DB" w:rsidP="00D069DB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OS </w:t>
      </w:r>
      <w:r>
        <w:rPr>
          <w:rFonts w:ascii="Times New Roman" w:hAnsi="Times New Roman" w:cs="Times New Roman"/>
          <w:sz w:val="28"/>
          <w:szCs w:val="28"/>
        </w:rPr>
        <w:t>4.0 или выше</w:t>
      </w:r>
    </w:p>
    <w:p w14:paraId="5F966176" w14:textId="77777777" w:rsidR="00D069DB" w:rsidRPr="00D069DB" w:rsidRDefault="00D069DB" w:rsidP="00BC1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25C868" w14:textId="77777777" w:rsidR="00085FD3" w:rsidRDefault="00085FD3" w:rsidP="00085FD3">
      <w:pPr>
        <w:pStyle w:val="a8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требований</w:t>
      </w:r>
    </w:p>
    <w:p w14:paraId="6F85FDC4" w14:textId="0FC54DA2" w:rsidR="00CF79E2" w:rsidRPr="00CF79E2" w:rsidRDefault="00D069DB" w:rsidP="00F77B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зможности реализую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14о</w:t>
      </w:r>
      <w:r w:rsidR="00113CBB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пе</w:t>
      </w:r>
      <w:r w:rsidR="00113CBB">
        <w:rPr>
          <w:rFonts w:ascii="Times New Roman" w:hAnsi="Times New Roman" w:cs="Times New Roman"/>
          <w:sz w:val="28"/>
          <w:szCs w:val="28"/>
        </w:rPr>
        <w:t xml:space="preserve"> (</w:t>
      </w:r>
      <w:r w:rsidR="00113CBB" w:rsidRPr="00113CBB">
        <w:rPr>
          <w:rFonts w:ascii="Times New Roman" w:hAnsi="Times New Roman" w:cs="Times New Roman"/>
          <w:sz w:val="28"/>
          <w:szCs w:val="28"/>
        </w:rPr>
        <w:t>Разработка фун</w:t>
      </w:r>
      <w:r>
        <w:rPr>
          <w:rFonts w:ascii="Times New Roman" w:hAnsi="Times New Roman" w:cs="Times New Roman"/>
          <w:sz w:val="28"/>
          <w:szCs w:val="28"/>
        </w:rPr>
        <w:t>кционального модуля приложения (Задать вопрос, ответить на вопрос, создать новый интерес, пожаловаться на пользователя, удалить вопрос</w:t>
      </w:r>
      <w:r w:rsidRPr="00D069D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твет и др.</w:t>
      </w:r>
      <w:r w:rsidR="00113CBB" w:rsidRPr="00113CBB">
        <w:rPr>
          <w:rFonts w:ascii="Times New Roman" w:hAnsi="Times New Roman" w:cs="Times New Roman"/>
          <w:sz w:val="28"/>
          <w:szCs w:val="28"/>
        </w:rPr>
        <w:t>)</w:t>
      </w:r>
      <w:r w:rsidR="00113CBB">
        <w:rPr>
          <w:rFonts w:ascii="Times New Roman" w:hAnsi="Times New Roman" w:cs="Times New Roman"/>
          <w:sz w:val="28"/>
          <w:szCs w:val="28"/>
        </w:rPr>
        <w:t>)</w:t>
      </w:r>
      <w:r w:rsidR="0007762E">
        <w:rPr>
          <w:rFonts w:ascii="Times New Roman" w:hAnsi="Times New Roman" w:cs="Times New Roman"/>
          <w:sz w:val="28"/>
          <w:szCs w:val="28"/>
        </w:rPr>
        <w:br/>
      </w:r>
    </w:p>
    <w:sectPr w:rsidR="00CF79E2" w:rsidRPr="00CF79E2" w:rsidSect="00A2043E">
      <w:headerReference w:type="default" r:id="rId14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D1BE" w14:textId="77777777" w:rsidR="00C30AB1" w:rsidRDefault="00C30AB1" w:rsidP="00A45B21">
      <w:pPr>
        <w:spacing w:after="0" w:line="240" w:lineRule="auto"/>
      </w:pPr>
      <w:r>
        <w:separator/>
      </w:r>
    </w:p>
  </w:endnote>
  <w:endnote w:type="continuationSeparator" w:id="0">
    <w:p w14:paraId="080F6B38" w14:textId="77777777" w:rsidR="00C30AB1" w:rsidRDefault="00C30AB1" w:rsidP="00A4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81F5" w14:textId="77777777" w:rsidR="00C30AB1" w:rsidRDefault="00C30AB1" w:rsidP="00A45B21">
      <w:pPr>
        <w:spacing w:after="0" w:line="240" w:lineRule="auto"/>
      </w:pPr>
      <w:r>
        <w:separator/>
      </w:r>
    </w:p>
  </w:footnote>
  <w:footnote w:type="continuationSeparator" w:id="0">
    <w:p w14:paraId="312A8D06" w14:textId="77777777" w:rsidR="00C30AB1" w:rsidRDefault="00C30AB1" w:rsidP="00A4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1590" w14:textId="77777777" w:rsidR="007A6734" w:rsidRDefault="007A6734">
    <w:pPr>
      <w:pStyle w:val="a3"/>
    </w:pPr>
    <w:r>
      <w:t>Социальный помощник</w:t>
    </w:r>
  </w:p>
  <w:p w14:paraId="6DA90449" w14:textId="77777777" w:rsidR="00A45B21" w:rsidRDefault="00A45B21">
    <w:pPr>
      <w:pStyle w:val="a3"/>
    </w:pPr>
    <w:r>
      <w:t>Спецификация требований к программному продукту</w:t>
    </w:r>
  </w:p>
  <w:p w14:paraId="08164F99" w14:textId="77777777" w:rsidR="00A45B21" w:rsidRDefault="007A6734">
    <w:pPr>
      <w:pStyle w:val="a3"/>
    </w:pPr>
    <w:r>
      <w:t>Пак Владислав Эдуардович</w:t>
    </w:r>
  </w:p>
  <w:p w14:paraId="5AF8436C" w14:textId="77777777" w:rsidR="00BA7B00" w:rsidRPr="00A45B21" w:rsidRDefault="00BA7B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114"/>
    <w:multiLevelType w:val="multilevel"/>
    <w:tmpl w:val="CE5C5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AE5EE4"/>
    <w:multiLevelType w:val="multilevel"/>
    <w:tmpl w:val="CE5C5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5E5D67"/>
    <w:multiLevelType w:val="hybridMultilevel"/>
    <w:tmpl w:val="E0EE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125F"/>
    <w:multiLevelType w:val="hybridMultilevel"/>
    <w:tmpl w:val="A3CE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0455"/>
    <w:multiLevelType w:val="multilevel"/>
    <w:tmpl w:val="1F8C8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27642C"/>
    <w:multiLevelType w:val="hybridMultilevel"/>
    <w:tmpl w:val="A3CE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44472"/>
    <w:multiLevelType w:val="hybridMultilevel"/>
    <w:tmpl w:val="AF62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23703"/>
    <w:multiLevelType w:val="multilevel"/>
    <w:tmpl w:val="CE5C5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51B52A2"/>
    <w:multiLevelType w:val="hybridMultilevel"/>
    <w:tmpl w:val="8DBE4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915EA"/>
    <w:multiLevelType w:val="hybridMultilevel"/>
    <w:tmpl w:val="B9962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A38BF"/>
    <w:multiLevelType w:val="hybridMultilevel"/>
    <w:tmpl w:val="5BA2D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319E2"/>
    <w:multiLevelType w:val="hybridMultilevel"/>
    <w:tmpl w:val="3EE0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E6483"/>
    <w:multiLevelType w:val="hybridMultilevel"/>
    <w:tmpl w:val="83BC5F82"/>
    <w:lvl w:ilvl="0" w:tplc="FCE6C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939E0"/>
    <w:multiLevelType w:val="hybridMultilevel"/>
    <w:tmpl w:val="34A27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2"/>
  </w:num>
  <w:num w:numId="5">
    <w:abstractNumId w:val="1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0CE"/>
    <w:rsid w:val="000071C1"/>
    <w:rsid w:val="00011AFA"/>
    <w:rsid w:val="00034CBB"/>
    <w:rsid w:val="00063711"/>
    <w:rsid w:val="000749C5"/>
    <w:rsid w:val="0007762E"/>
    <w:rsid w:val="00085FD3"/>
    <w:rsid w:val="000E09EF"/>
    <w:rsid w:val="000E2D60"/>
    <w:rsid w:val="00100C1C"/>
    <w:rsid w:val="001060A7"/>
    <w:rsid w:val="00113CBB"/>
    <w:rsid w:val="001A3CD6"/>
    <w:rsid w:val="001B2937"/>
    <w:rsid w:val="001C0FB6"/>
    <w:rsid w:val="001F1BE8"/>
    <w:rsid w:val="002327F9"/>
    <w:rsid w:val="002571FA"/>
    <w:rsid w:val="002840C6"/>
    <w:rsid w:val="002A4976"/>
    <w:rsid w:val="00370A6D"/>
    <w:rsid w:val="00386580"/>
    <w:rsid w:val="003B6B4E"/>
    <w:rsid w:val="003F0BB0"/>
    <w:rsid w:val="0042417D"/>
    <w:rsid w:val="00453A24"/>
    <w:rsid w:val="004557CA"/>
    <w:rsid w:val="00475DE3"/>
    <w:rsid w:val="00492754"/>
    <w:rsid w:val="004F5524"/>
    <w:rsid w:val="004F72A6"/>
    <w:rsid w:val="00680215"/>
    <w:rsid w:val="00743E95"/>
    <w:rsid w:val="00754FA0"/>
    <w:rsid w:val="007633B7"/>
    <w:rsid w:val="007A6734"/>
    <w:rsid w:val="00820CF0"/>
    <w:rsid w:val="008D43D1"/>
    <w:rsid w:val="008F3DA8"/>
    <w:rsid w:val="00926088"/>
    <w:rsid w:val="0098539B"/>
    <w:rsid w:val="009C16AE"/>
    <w:rsid w:val="00A2043E"/>
    <w:rsid w:val="00A45B21"/>
    <w:rsid w:val="00A50C5B"/>
    <w:rsid w:val="00AF350F"/>
    <w:rsid w:val="00AF4576"/>
    <w:rsid w:val="00B17672"/>
    <w:rsid w:val="00B2143E"/>
    <w:rsid w:val="00BA15CF"/>
    <w:rsid w:val="00BA32FA"/>
    <w:rsid w:val="00BA7B00"/>
    <w:rsid w:val="00BB5753"/>
    <w:rsid w:val="00BC1763"/>
    <w:rsid w:val="00BC1A41"/>
    <w:rsid w:val="00BC58F1"/>
    <w:rsid w:val="00BE0B32"/>
    <w:rsid w:val="00BF72CB"/>
    <w:rsid w:val="00C070CE"/>
    <w:rsid w:val="00C23668"/>
    <w:rsid w:val="00C30AB1"/>
    <w:rsid w:val="00C83142"/>
    <w:rsid w:val="00CF79E2"/>
    <w:rsid w:val="00D069DB"/>
    <w:rsid w:val="00D97140"/>
    <w:rsid w:val="00E02DBE"/>
    <w:rsid w:val="00E1639B"/>
    <w:rsid w:val="00E27CB1"/>
    <w:rsid w:val="00E77689"/>
    <w:rsid w:val="00E86709"/>
    <w:rsid w:val="00E938E5"/>
    <w:rsid w:val="00EA33BA"/>
    <w:rsid w:val="00F276FC"/>
    <w:rsid w:val="00F77BF5"/>
    <w:rsid w:val="00FD4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3F92"/>
  <w15:docId w15:val="{49E9F952-3473-4091-875F-59150DE4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B21"/>
  </w:style>
  <w:style w:type="paragraph" w:styleId="a5">
    <w:name w:val="footer"/>
    <w:basedOn w:val="a"/>
    <w:link w:val="a6"/>
    <w:uiPriority w:val="99"/>
    <w:unhideWhenUsed/>
    <w:rsid w:val="00A4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B21"/>
  </w:style>
  <w:style w:type="table" w:styleId="a7">
    <w:name w:val="Table Grid"/>
    <w:basedOn w:val="a1"/>
    <w:uiPriority w:val="39"/>
    <w:rsid w:val="00A4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79E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1BE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oid.c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rebirdsq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le.com/ru/ios/what-i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9157-5B44-4D52-B1D5-CB6325E7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Goncharov</dc:creator>
  <cp:keywords/>
  <dc:description/>
  <cp:lastModifiedBy>Адигеев Михаил Георгиевич</cp:lastModifiedBy>
  <cp:revision>72</cp:revision>
  <dcterms:created xsi:type="dcterms:W3CDTF">2013-11-28T10:43:00Z</dcterms:created>
  <dcterms:modified xsi:type="dcterms:W3CDTF">2021-05-22T17:21:00Z</dcterms:modified>
</cp:coreProperties>
</file>